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37" w:rsidRDefault="00E62537" w:rsidP="00C839E2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809"/>
        <w:gridCol w:w="3601"/>
      </w:tblGrid>
      <w:tr w:rsidR="00150E09" w:rsidTr="004950B2">
        <w:trPr>
          <w:trHeight w:val="54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:rsidR="00150E09" w:rsidRPr="004D0466" w:rsidRDefault="00150E09" w:rsidP="004D0466">
            <w:pPr>
              <w:spacing w:before="120"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D0466">
              <w:rPr>
                <w:rFonts w:ascii="Arial" w:hAnsi="Arial" w:cs="Arial"/>
                <w:b/>
                <w:sz w:val="24"/>
                <w:szCs w:val="24"/>
              </w:rPr>
              <w:t>Závěreč</w:t>
            </w:r>
            <w:r w:rsidR="004D0466">
              <w:rPr>
                <w:rFonts w:ascii="Arial" w:hAnsi="Arial" w:cs="Arial"/>
                <w:b/>
                <w:sz w:val="24"/>
                <w:szCs w:val="24"/>
              </w:rPr>
              <w:t>ná zpráva a vyúčtování projektu</w:t>
            </w: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Žadatel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Sídlo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D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7112C0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 xml:space="preserve">Bank. </w:t>
            </w:r>
            <w:proofErr w:type="gramStart"/>
            <w:r w:rsidR="007112C0">
              <w:rPr>
                <w:rFonts w:ascii="Arial" w:hAnsi="Arial" w:cs="Arial"/>
              </w:rPr>
              <w:t>s</w:t>
            </w:r>
            <w:r w:rsidRPr="009A0578">
              <w:rPr>
                <w:rFonts w:ascii="Arial" w:hAnsi="Arial" w:cs="Arial"/>
              </w:rPr>
              <w:t>pojení</w:t>
            </w:r>
            <w:proofErr w:type="gramEnd"/>
            <w:r w:rsidR="007112C0">
              <w:rPr>
                <w:rFonts w:ascii="Arial" w:hAnsi="Arial" w:cs="Arial"/>
              </w:rPr>
              <w:t>: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Název projektu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  <w:r w:rsidRPr="009A0578">
              <w:rPr>
                <w:rFonts w:ascii="Arial" w:hAnsi="Arial" w:cs="Arial"/>
              </w:rPr>
              <w:t xml:space="preserve">Smlouva </w:t>
            </w:r>
            <w:r>
              <w:rPr>
                <w:rFonts w:ascii="Arial" w:hAnsi="Arial" w:cs="Arial"/>
              </w:rPr>
              <w:t xml:space="preserve">o poskytnutí dotace </w:t>
            </w:r>
            <w:r w:rsidRPr="009A0578">
              <w:rPr>
                <w:rFonts w:ascii="Arial" w:hAnsi="Arial" w:cs="Arial"/>
              </w:rPr>
              <w:t>č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Popis realizace projektu včetně dodržení harmonogramu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Kvalitativní a kvantitativní výstupy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3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56823" w:rsidRDefault="00150E09" w:rsidP="004D0466">
            <w:pPr>
              <w:spacing w:after="0"/>
              <w:rPr>
                <w:rFonts w:ascii="Arial" w:hAnsi="Arial" w:cs="Arial"/>
                <w:highlight w:val="yellow"/>
              </w:rPr>
            </w:pPr>
            <w:r w:rsidRPr="004D0466">
              <w:rPr>
                <w:rFonts w:ascii="Arial" w:hAnsi="Arial" w:cs="Arial"/>
              </w:rPr>
              <w:t xml:space="preserve">Přínos projektu pro </w:t>
            </w:r>
            <w:r w:rsidR="004D0466">
              <w:rPr>
                <w:rFonts w:ascii="Arial" w:hAnsi="Arial" w:cs="Arial"/>
              </w:rPr>
              <w:t>účel</w:t>
            </w:r>
            <w:r w:rsidR="00956823" w:rsidRPr="004D0466">
              <w:rPr>
                <w:rFonts w:ascii="Arial" w:hAnsi="Arial" w:cs="Arial"/>
              </w:rPr>
              <w:t xml:space="preserve"> dotace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8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Celkové zhodnocení projektu</w:t>
            </w: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7112C0">
            <w:pPr>
              <w:spacing w:after="0"/>
              <w:jc w:val="both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Zveřejnění podpory projektu Ústeckým krajem (</w:t>
            </w:r>
            <w:r w:rsidR="00D46835">
              <w:rPr>
                <w:rFonts w:ascii="Arial" w:hAnsi="Arial" w:cs="Arial"/>
              </w:rPr>
              <w:t>čl. VI</w:t>
            </w:r>
            <w:r w:rsidRPr="009A0578">
              <w:rPr>
                <w:rFonts w:ascii="Arial" w:hAnsi="Arial" w:cs="Arial"/>
              </w:rPr>
              <w:t xml:space="preserve"> smlouvy) bylo zajištěno formou: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Zpracoval</w:t>
            </w: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E09" w:rsidRPr="009A0578" w:rsidRDefault="00150E09" w:rsidP="00150E09">
      <w:pPr>
        <w:pStyle w:val="Zhlav"/>
        <w:spacing w:after="0"/>
        <w:rPr>
          <w:rFonts w:ascii="Arial" w:hAnsi="Arial" w:cs="Arial"/>
        </w:rPr>
      </w:pPr>
    </w:p>
    <w:p w:rsidR="00150E09" w:rsidRPr="009A0578" w:rsidRDefault="00150E09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 w:rsidRPr="009A0578">
        <w:rPr>
          <w:rFonts w:ascii="Arial" w:hAnsi="Arial" w:cs="Arial"/>
          <w:sz w:val="16"/>
          <w:szCs w:val="16"/>
        </w:rPr>
        <w:t>Přílohy:</w:t>
      </w:r>
      <w:r w:rsidR="007112C0">
        <w:rPr>
          <w:rFonts w:ascii="Arial" w:hAnsi="Arial" w:cs="Arial"/>
          <w:sz w:val="16"/>
          <w:szCs w:val="16"/>
        </w:rPr>
        <w:tab/>
      </w:r>
      <w:r w:rsidRPr="009A0578">
        <w:rPr>
          <w:rFonts w:ascii="Arial" w:hAnsi="Arial" w:cs="Arial"/>
          <w:sz w:val="16"/>
          <w:szCs w:val="16"/>
        </w:rPr>
        <w:t>1/ Závěrečné vyúčtování čerpání dotace</w:t>
      </w:r>
    </w:p>
    <w:p w:rsidR="00150E09" w:rsidRDefault="007112C0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2/ sešité kopie všech účetních dokladů označené pořadovými čísl</w:t>
      </w:r>
      <w:r w:rsidR="00441191">
        <w:rPr>
          <w:rFonts w:ascii="Arial" w:hAnsi="Arial" w:cs="Arial"/>
          <w:sz w:val="16"/>
          <w:szCs w:val="16"/>
        </w:rPr>
        <w:t>y</w:t>
      </w:r>
      <w:r w:rsidR="00150E09" w:rsidRPr="009A0578">
        <w:rPr>
          <w:rFonts w:ascii="Arial" w:hAnsi="Arial" w:cs="Arial"/>
          <w:sz w:val="16"/>
          <w:szCs w:val="16"/>
        </w:rPr>
        <w:t xml:space="preserve"> uvedenými ve vyúčtování </w:t>
      </w:r>
      <w:r w:rsidR="00150E09">
        <w:rPr>
          <w:rFonts w:ascii="Arial" w:hAnsi="Arial" w:cs="Arial"/>
          <w:sz w:val="16"/>
          <w:szCs w:val="16"/>
        </w:rPr>
        <w:t>a n</w:t>
      </w:r>
      <w:r w:rsidR="00150E09" w:rsidRPr="009A057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="00150E09">
        <w:rPr>
          <w:rFonts w:ascii="Arial" w:hAnsi="Arial" w:cs="Arial"/>
          <w:sz w:val="16"/>
          <w:szCs w:val="16"/>
        </w:rPr>
        <w:t>originále</w:t>
      </w:r>
      <w:r w:rsidR="00150E09" w:rsidRPr="009A0578">
        <w:rPr>
          <w:rFonts w:ascii="Arial" w:hAnsi="Arial" w:cs="Arial"/>
          <w:sz w:val="16"/>
          <w:szCs w:val="16"/>
        </w:rPr>
        <w:t xml:space="preserve"> opatřené </w:t>
      </w: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číslem smlouvy</w:t>
      </w:r>
      <w:r w:rsidR="00150E09">
        <w:rPr>
          <w:rFonts w:ascii="Arial" w:hAnsi="Arial" w:cs="Arial"/>
          <w:sz w:val="16"/>
          <w:szCs w:val="16"/>
        </w:rPr>
        <w:t xml:space="preserve"> a </w:t>
      </w:r>
      <w:r w:rsidR="00150E09" w:rsidRPr="009A0578">
        <w:rPr>
          <w:rFonts w:ascii="Arial" w:hAnsi="Arial" w:cs="Arial"/>
          <w:sz w:val="16"/>
          <w:szCs w:val="16"/>
        </w:rPr>
        <w:t>textem: „Projekt spolufinancován</w:t>
      </w:r>
      <w:r w:rsidR="00150E09">
        <w:rPr>
          <w:rFonts w:ascii="Arial" w:hAnsi="Arial" w:cs="Arial"/>
          <w:sz w:val="16"/>
          <w:szCs w:val="16"/>
        </w:rPr>
        <w:t xml:space="preserve"> Ústeckým krajem“.</w:t>
      </w:r>
    </w:p>
    <w:p w:rsidR="00150E09" w:rsidRPr="009A0578" w:rsidRDefault="007112C0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 xml:space="preserve">3/ doklad o zaúčtování pod UZ  (v </w:t>
      </w:r>
      <w:r w:rsidR="008803B5" w:rsidRPr="009A0578">
        <w:rPr>
          <w:rFonts w:ascii="Arial" w:hAnsi="Arial" w:cs="Arial"/>
          <w:sz w:val="16"/>
          <w:szCs w:val="16"/>
        </w:rPr>
        <w:t>př</w:t>
      </w:r>
      <w:r w:rsidR="008803B5">
        <w:rPr>
          <w:rFonts w:ascii="Arial" w:hAnsi="Arial" w:cs="Arial"/>
          <w:sz w:val="16"/>
          <w:szCs w:val="16"/>
        </w:rPr>
        <w:t>ípadě</w:t>
      </w:r>
      <w:r w:rsidR="00150E09" w:rsidRPr="009A0578">
        <w:rPr>
          <w:rFonts w:ascii="Arial" w:hAnsi="Arial" w:cs="Arial"/>
          <w:sz w:val="16"/>
          <w:szCs w:val="16"/>
        </w:rPr>
        <w:t xml:space="preserve"> povinnosti zaúčtování pod UZ)</w:t>
      </w:r>
    </w:p>
    <w:p w:rsidR="00A86434" w:rsidRDefault="007112C0" w:rsidP="00A86434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4/ případné další přílohy jako fotodokumentace, CD atd.</w:t>
      </w:r>
    </w:p>
    <w:p w:rsidR="008F4634" w:rsidRDefault="008F4634" w:rsidP="00A86434">
      <w:pPr>
        <w:tabs>
          <w:tab w:val="left" w:pos="709"/>
        </w:tabs>
        <w:spacing w:after="0"/>
        <w:rPr>
          <w:rFonts w:ascii="Arial" w:hAnsi="Arial" w:cs="Arial"/>
          <w:i/>
          <w:sz w:val="20"/>
          <w:szCs w:val="20"/>
        </w:rPr>
      </w:pPr>
    </w:p>
    <w:p w:rsidR="00150E09" w:rsidRPr="00A86434" w:rsidRDefault="00150E09" w:rsidP="00A86434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 w:rsidRPr="009A0578">
        <w:rPr>
          <w:rFonts w:ascii="Arial" w:hAnsi="Arial" w:cs="Arial"/>
          <w:i/>
          <w:sz w:val="20"/>
          <w:szCs w:val="20"/>
        </w:rPr>
        <w:lastRenderedPageBreak/>
        <w:t>Příloha č.1 závěrečné zprá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4"/>
        <w:gridCol w:w="1995"/>
        <w:gridCol w:w="273"/>
        <w:gridCol w:w="2271"/>
      </w:tblGrid>
      <w:tr w:rsidR="00150E09" w:rsidRPr="009A0578" w:rsidTr="0078021B">
        <w:tc>
          <w:tcPr>
            <w:tcW w:w="9212" w:type="dxa"/>
            <w:gridSpan w:val="5"/>
            <w:shd w:val="clear" w:color="auto" w:fill="76923C"/>
          </w:tcPr>
          <w:p w:rsidR="00150E09" w:rsidRPr="009A0578" w:rsidRDefault="00150E09" w:rsidP="005D041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D041C">
              <w:rPr>
                <w:rFonts w:ascii="Arial" w:hAnsi="Arial" w:cs="Arial"/>
                <w:b/>
              </w:rPr>
              <w:t>Závěrečné vyúčtování čerpání dotace</w:t>
            </w:r>
          </w:p>
        </w:tc>
      </w:tr>
      <w:tr w:rsidR="00150E09" w:rsidRPr="009A0578" w:rsidTr="0078021B"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1/ přehled všech příjmů a výdajů projektu</w:t>
            </w: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Příjmová položka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název a číslo dokladu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Výdajová položka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název a číslo dokladu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2/ přehled výdajů projektu hrazených z dotace v členění podle plánovaného položkového rozpočtu (dle přílohy smlouvy)</w:t>
            </w: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Položka plánovaného rozpočtu</w:t>
            </w:r>
          </w:p>
        </w:tc>
        <w:tc>
          <w:tcPr>
            <w:tcW w:w="2303" w:type="dxa"/>
            <w:gridSpan w:val="2"/>
          </w:tcPr>
          <w:p w:rsidR="00150E09" w:rsidRPr="009A0578" w:rsidRDefault="00070AB0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utečné náklady </w:t>
            </w:r>
            <w:r w:rsidR="00150E09" w:rsidRPr="009A0578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Číslo dokladu</w:t>
            </w: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3) Skutečné financování projektu</w:t>
            </w:r>
            <w:r w:rsidR="000F6AD0">
              <w:rPr>
                <w:rFonts w:ascii="Arial" w:hAnsi="Arial" w:cs="Arial"/>
              </w:rPr>
              <w:t xml:space="preserve"> – investiční </w:t>
            </w: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Financování projektu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% celkových nákladů</w:t>
            </w: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lastní zdroje předkladatel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Ostatní zdroj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oskytnutá dotac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rojekt celkem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5A1CFB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195896" w:rsidRPr="009A0578" w:rsidRDefault="008F6AC8" w:rsidP="005A1C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Skutečné financování projektu</w:t>
            </w:r>
            <w:r w:rsidR="000F6AD0">
              <w:rPr>
                <w:rFonts w:ascii="Arial" w:hAnsi="Arial" w:cs="Arial"/>
              </w:rPr>
              <w:t xml:space="preserve"> - neinvestiční</w:t>
            </w: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Financování projektu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% celkových nákladů</w:t>
            </w: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lastní zdroje předkladatel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Ostatní zdroj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oskytnutá dotac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rojekt celkem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78021B">
        <w:trPr>
          <w:trHeight w:val="57"/>
        </w:trPr>
        <w:tc>
          <w:tcPr>
            <w:tcW w:w="9212" w:type="dxa"/>
            <w:gridSpan w:val="5"/>
          </w:tcPr>
          <w:p w:rsidR="00195896" w:rsidRPr="000E5264" w:rsidRDefault="00195896" w:rsidP="001958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2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hlášení: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jsme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látci – neplátci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* DPH.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yl – nebyl*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uplatněn nárok na odpočet DPH u příslušného správce daně v rámci realizace projektu celkem ve výši …</w:t>
            </w:r>
            <w:proofErr w:type="gramStart"/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…..…</w:t>
            </w:r>
            <w:proofErr w:type="gramEnd"/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………………..…. Kč.</w:t>
            </w:r>
          </w:p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Dále prohlašujeme, že výše uvedená částka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yla – nebyla*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zahrnuta do nákladů na realizaci projektu, v rámci kteréh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e 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Ústeckým krajem poskytnuta dota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95896" w:rsidRPr="009A0578" w:rsidTr="00070AB0">
        <w:trPr>
          <w:trHeight w:val="57"/>
        </w:trPr>
        <w:tc>
          <w:tcPr>
            <w:tcW w:w="4606" w:type="dxa"/>
            <w:gridSpan w:val="2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</w:t>
            </w: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2583" w:type="dxa"/>
            <w:gridSpan w:val="2"/>
            <w:vAlign w:val="bottom"/>
          </w:tcPr>
          <w:p w:rsidR="00195896" w:rsidRPr="00070AB0" w:rsidRDefault="00195896" w:rsidP="0019589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70AB0">
              <w:rPr>
                <w:rFonts w:ascii="Arial" w:hAnsi="Arial" w:cs="Arial"/>
                <w:sz w:val="14"/>
                <w:szCs w:val="14"/>
              </w:rPr>
              <w:t>Podpis st. zástupce příjemce dotace</w:t>
            </w:r>
          </w:p>
        </w:tc>
      </w:tr>
    </w:tbl>
    <w:p w:rsidR="0078021B" w:rsidRPr="00A54E10" w:rsidRDefault="00150E09" w:rsidP="00636806">
      <w:pPr>
        <w:rPr>
          <w:b/>
        </w:rPr>
        <w:sectPr w:rsidR="0078021B" w:rsidRPr="00A54E10" w:rsidSect="00435341">
          <w:footerReference w:type="default" r:id="rId8"/>
          <w:footerReference w:type="first" r:id="rId9"/>
          <w:pgSz w:w="11906" w:h="16838" w:code="9"/>
          <w:pgMar w:top="1134" w:right="1418" w:bottom="1418" w:left="1418" w:header="709" w:footer="851" w:gutter="0"/>
          <w:cols w:space="708"/>
          <w:titlePg/>
          <w:docGrid w:linePitch="360"/>
        </w:sectPr>
      </w:pPr>
      <w:r>
        <w:rPr>
          <w:rFonts w:ascii="Arial" w:hAnsi="Arial" w:cs="Arial"/>
        </w:rPr>
        <w:t>*</w:t>
      </w:r>
      <w:r w:rsidRPr="000E5264">
        <w:rPr>
          <w:rFonts w:ascii="Arial" w:hAnsi="Arial" w:cs="Arial"/>
          <w:sz w:val="20"/>
          <w:szCs w:val="20"/>
        </w:rPr>
        <w:t>nehodící se škrtněte</w:t>
      </w:r>
    </w:p>
    <w:p w:rsidR="00A86434" w:rsidRPr="00F90540" w:rsidRDefault="00A86434" w:rsidP="00D32B35">
      <w:pPr>
        <w:pStyle w:val="hlavika"/>
        <w:rPr>
          <w:rFonts w:cs="Arial"/>
          <w:b/>
          <w:iCs/>
          <w:caps/>
          <w:sz w:val="22"/>
        </w:rPr>
      </w:pPr>
    </w:p>
    <w:sectPr w:rsidR="00A86434" w:rsidRPr="00F90540" w:rsidSect="00D32B35">
      <w:footerReference w:type="default" r:id="rId10"/>
      <w:type w:val="continuous"/>
      <w:pgSz w:w="11906" w:h="16838" w:code="9"/>
      <w:pgMar w:top="2552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0D" w:rsidRPr="005C4CB5" w:rsidRDefault="00CC420D" w:rsidP="0078021B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92623">
      <w:rPr>
        <w:noProof/>
      </w:rPr>
      <w:t>2</w:t>
    </w:r>
    <w:r>
      <w:rPr>
        <w:noProof/>
      </w:rPr>
      <w:fldChar w:fldCharType="end"/>
    </w:r>
    <w:r w:rsidRPr="00BB624C">
      <w:t xml:space="preserve"> /</w:t>
    </w:r>
    <w:r>
      <w:t xml:space="preserve"> </w:t>
    </w:r>
    <w:r w:rsidR="002E0A8C">
      <w:rPr>
        <w:noProof/>
      </w:rPr>
      <w:fldChar w:fldCharType="begin"/>
    </w:r>
    <w:r w:rsidR="002E0A8C">
      <w:rPr>
        <w:noProof/>
      </w:rPr>
      <w:instrText xml:space="preserve"> NUMPAGES </w:instrText>
    </w:r>
    <w:r w:rsidR="002E0A8C">
      <w:rPr>
        <w:noProof/>
      </w:rPr>
      <w:fldChar w:fldCharType="separate"/>
    </w:r>
    <w:r w:rsidR="00992623">
      <w:rPr>
        <w:noProof/>
      </w:rPr>
      <w:t>2</w:t>
    </w:r>
    <w:r w:rsidR="002E0A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585"/>
      <w:docPartObj>
        <w:docPartGallery w:val="Page Numbers (Bottom of Page)"/>
        <w:docPartUnique/>
      </w:docPartObj>
    </w:sdtPr>
    <w:sdtEndPr/>
    <w:sdtContent>
      <w:p w:rsidR="00CC420D" w:rsidRDefault="00CC42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23">
          <w:rPr>
            <w:noProof/>
          </w:rPr>
          <w:t>1</w:t>
        </w:r>
        <w:r>
          <w:fldChar w:fldCharType="end"/>
        </w:r>
      </w:p>
    </w:sdtContent>
  </w:sdt>
  <w:p w:rsidR="00CC420D" w:rsidRDefault="00CC42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8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 w15:restartNumberingAfterBreak="0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28C4"/>
    <w:rsid w:val="000F4EB0"/>
    <w:rsid w:val="000F591B"/>
    <w:rsid w:val="000F6AD0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5896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0A8C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804"/>
    <w:rsid w:val="00427E08"/>
    <w:rsid w:val="004338A8"/>
    <w:rsid w:val="00433A63"/>
    <w:rsid w:val="0043463D"/>
    <w:rsid w:val="00435341"/>
    <w:rsid w:val="00435D1E"/>
    <w:rsid w:val="00437D9E"/>
    <w:rsid w:val="004403EF"/>
    <w:rsid w:val="00441191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36806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4634"/>
    <w:rsid w:val="008F52EF"/>
    <w:rsid w:val="008F57FF"/>
    <w:rsid w:val="008F64FE"/>
    <w:rsid w:val="008F6AC8"/>
    <w:rsid w:val="00900192"/>
    <w:rsid w:val="00900F28"/>
    <w:rsid w:val="00902680"/>
    <w:rsid w:val="009040F4"/>
    <w:rsid w:val="00904FC9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2623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17E1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2B35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6835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533E996-44BB-48E4-A2EE-92E9D3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DF94-8ABC-492E-BE17-7FFCC12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Hyblerová Dagmar</cp:lastModifiedBy>
  <cp:revision>2</cp:revision>
  <cp:lastPrinted>2019-01-28T07:03:00Z</cp:lastPrinted>
  <dcterms:created xsi:type="dcterms:W3CDTF">2020-04-30T09:27:00Z</dcterms:created>
  <dcterms:modified xsi:type="dcterms:W3CDTF">2020-04-30T09:27:00Z</dcterms:modified>
</cp:coreProperties>
</file>